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ABE2" w14:textId="77777777" w:rsidR="00A555AA" w:rsidRDefault="00A555AA" w:rsidP="00A555A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3CD41C" wp14:editId="59A1FFE6">
            <wp:extent cx="1085850" cy="450215"/>
            <wp:effectExtent l="0" t="0" r="0" b="0"/>
            <wp:docPr id="1" name="Imagem 1" descr="C:\Users\felipemelog\Desktop\UFR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felipemelog\Desktop\UFRN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E31091" wp14:editId="3FFF67BD">
            <wp:extent cx="2028825" cy="600075"/>
            <wp:effectExtent l="0" t="0" r="0" b="0"/>
            <wp:docPr id="2" name="Imagem 3" descr="C:\Users\felipemelog\Desktop\logo_s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:\Users\felipemelog\Desktop\logo_s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43B8810" wp14:editId="3ADFB5D0">
            <wp:extent cx="1381125" cy="647065"/>
            <wp:effectExtent l="0" t="0" r="0" b="0"/>
            <wp:docPr id="3" name="Imagem 2" descr="C:\Users\felipemelog\Desktop\MNPE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Users\felipemelog\Desktop\MNPE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9BC7E" w14:textId="77777777" w:rsidR="00A555AA" w:rsidRDefault="00A555AA" w:rsidP="00F54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RIO GRANDE DO NORTE</w:t>
      </w:r>
    </w:p>
    <w:p w14:paraId="13F0FAE1" w14:textId="77777777" w:rsidR="00A555AA" w:rsidRDefault="00A555AA" w:rsidP="00F54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RADO NACIONAL PROFISSIONAL EM ENSINO DE FÍSICA</w:t>
      </w:r>
    </w:p>
    <w:p w14:paraId="1ED539B2" w14:textId="2D1233A4" w:rsidR="00A555AA" w:rsidRDefault="00A555AA" w:rsidP="00F54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8F4">
        <w:rPr>
          <w:rFonts w:ascii="Times New Roman" w:hAnsi="Times New Roman" w:cs="Times New Roman"/>
          <w:b/>
          <w:sz w:val="24"/>
          <w:szCs w:val="24"/>
        </w:rPr>
        <w:t xml:space="preserve">POLO-51 </w:t>
      </w:r>
    </w:p>
    <w:p w14:paraId="2E53E941" w14:textId="642831D0" w:rsidR="001C4343" w:rsidRDefault="001C4343" w:rsidP="00F54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BD22C" w14:textId="2426BABC" w:rsidR="001C4343" w:rsidRPr="00BD78F4" w:rsidRDefault="001C4343" w:rsidP="00F54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ÇÃO DE DEFESA</w:t>
      </w:r>
    </w:p>
    <w:p w14:paraId="7AE4C7D1" w14:textId="77777777" w:rsidR="00AA2E45" w:rsidRDefault="00AA2E45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6AA7A" w14:textId="25BDBC12" w:rsidR="00737236" w:rsidRPr="00737236" w:rsidRDefault="00737236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236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96415" w14:paraId="1910220C" w14:textId="77777777" w:rsidTr="0084417F">
        <w:trPr>
          <w:trHeight w:val="822"/>
        </w:trPr>
        <w:tc>
          <w:tcPr>
            <w:tcW w:w="3964" w:type="dxa"/>
          </w:tcPr>
          <w:p w14:paraId="63BBEEFD" w14:textId="3E8D0E79" w:rsidR="00396415" w:rsidRPr="00737236" w:rsidRDefault="00396415" w:rsidP="00396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73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ame</w:t>
            </w:r>
          </w:p>
          <w:p w14:paraId="6342F8AB" w14:textId="3F172BD8" w:rsidR="00396415" w:rsidRPr="00737236" w:rsidRDefault="00396415" w:rsidP="003964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Qualificação   (  ) Defesa</w:t>
            </w:r>
          </w:p>
        </w:tc>
        <w:tc>
          <w:tcPr>
            <w:tcW w:w="4530" w:type="dxa"/>
          </w:tcPr>
          <w:p w14:paraId="7BDE7650" w14:textId="77777777" w:rsidR="00396415" w:rsidRPr="00737236" w:rsidRDefault="00396415" w:rsidP="003964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l do Curso</w:t>
            </w:r>
          </w:p>
          <w:p w14:paraId="1B4AA106" w14:textId="206DD486" w:rsidR="00396415" w:rsidRPr="00737236" w:rsidRDefault="00396415" w:rsidP="003964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</w:tr>
      <w:tr w:rsidR="00396415" w14:paraId="63FA1C7D" w14:textId="77777777" w:rsidTr="006C4921">
        <w:trPr>
          <w:trHeight w:val="536"/>
        </w:trPr>
        <w:tc>
          <w:tcPr>
            <w:tcW w:w="8494" w:type="dxa"/>
            <w:gridSpan w:val="2"/>
            <w:vAlign w:val="center"/>
          </w:tcPr>
          <w:p w14:paraId="39386519" w14:textId="77777777" w:rsidR="00396415" w:rsidRPr="00396415" w:rsidRDefault="00396415" w:rsidP="003964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Aluno(a)</w:t>
            </w:r>
          </w:p>
          <w:p w14:paraId="4D878B5C" w14:textId="77777777" w:rsidR="00396415" w:rsidRDefault="00396415" w:rsidP="00396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EE" w14:paraId="0E86951B" w14:textId="77777777" w:rsidTr="00DA7C0C">
        <w:trPr>
          <w:trHeight w:val="536"/>
        </w:trPr>
        <w:tc>
          <w:tcPr>
            <w:tcW w:w="8494" w:type="dxa"/>
            <w:gridSpan w:val="2"/>
            <w:vAlign w:val="center"/>
          </w:tcPr>
          <w:p w14:paraId="5B08831E" w14:textId="77777777" w:rsidR="005C7EEE" w:rsidRDefault="005C7EEE" w:rsidP="005C7E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(a) Orientador(a)</w:t>
            </w:r>
          </w:p>
          <w:p w14:paraId="712E0BC6" w14:textId="1F13F0C5" w:rsidR="005C7EEE" w:rsidRPr="005C7EEE" w:rsidRDefault="005C7EEE" w:rsidP="005C7E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E4375" w14:textId="78C9487B" w:rsidR="00737236" w:rsidRDefault="00737236" w:rsidP="00737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EA066" w14:textId="63FD8C49" w:rsidR="00737236" w:rsidRPr="00AA2E45" w:rsidRDefault="000C12A9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0C12A9">
        <w:rPr>
          <w:rFonts w:ascii="Times New Roman" w:hAnsi="Times New Roman" w:cs="Times New Roman"/>
          <w:b/>
          <w:bCs/>
          <w:sz w:val="24"/>
          <w:szCs w:val="24"/>
        </w:rPr>
        <w:t>COMISSÃO EXAMINADORA INDICADA</w:t>
      </w:r>
      <w:r w:rsidR="00AA2E4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AA2E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, </w:t>
      </w:r>
      <w:r w:rsidR="00AA2E4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2970"/>
      </w:tblGrid>
      <w:tr w:rsidR="000C12A9" w14:paraId="30046E15" w14:textId="77777777" w:rsidTr="0017595C">
        <w:tc>
          <w:tcPr>
            <w:tcW w:w="4106" w:type="dxa"/>
          </w:tcPr>
          <w:p w14:paraId="765C6285" w14:textId="4D63505E" w:rsidR="000C12A9" w:rsidRDefault="000C12A9" w:rsidP="000C1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dor(a)</w:t>
            </w:r>
          </w:p>
        </w:tc>
        <w:tc>
          <w:tcPr>
            <w:tcW w:w="1418" w:type="dxa"/>
          </w:tcPr>
          <w:p w14:paraId="513C7C28" w14:textId="2770AFD2" w:rsidR="000C12A9" w:rsidRDefault="000C12A9" w:rsidP="000C1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2970" w:type="dxa"/>
          </w:tcPr>
          <w:p w14:paraId="1873DD7B" w14:textId="5117AAE5" w:rsidR="000C12A9" w:rsidRDefault="000C12A9" w:rsidP="000C1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mais elevado</w:t>
            </w:r>
          </w:p>
        </w:tc>
      </w:tr>
      <w:tr w:rsidR="000C12A9" w14:paraId="6F2E198F" w14:textId="77777777" w:rsidTr="0017595C">
        <w:tc>
          <w:tcPr>
            <w:tcW w:w="4106" w:type="dxa"/>
          </w:tcPr>
          <w:p w14:paraId="39B766C1" w14:textId="77777777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34FFF086" w14:textId="035046C3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B16CD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966934E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2A9" w14:paraId="3E83CD9F" w14:textId="77777777" w:rsidTr="0017595C">
        <w:tc>
          <w:tcPr>
            <w:tcW w:w="4106" w:type="dxa"/>
          </w:tcPr>
          <w:p w14:paraId="4469B740" w14:textId="70CCB6DB" w:rsidR="000C12A9" w:rsidRP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</w:t>
            </w:r>
          </w:p>
          <w:p w14:paraId="56977776" w14:textId="63DA2FD4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ED518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D1AA6D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2A9" w14:paraId="45DE58C1" w14:textId="77777777" w:rsidTr="0017595C">
        <w:tc>
          <w:tcPr>
            <w:tcW w:w="4106" w:type="dxa"/>
          </w:tcPr>
          <w:p w14:paraId="2B227FAE" w14:textId="77777777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</w:t>
            </w:r>
          </w:p>
          <w:p w14:paraId="6174252D" w14:textId="76C97F38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C31613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A32B1DE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2A9" w14:paraId="1539E860" w14:textId="77777777" w:rsidTr="0017595C">
        <w:tc>
          <w:tcPr>
            <w:tcW w:w="4106" w:type="dxa"/>
          </w:tcPr>
          <w:p w14:paraId="414989BC" w14:textId="77777777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lente</w:t>
            </w:r>
          </w:p>
          <w:p w14:paraId="7DFFCC69" w14:textId="51BFAC80" w:rsidR="000C12A9" w:rsidRDefault="000C12A9" w:rsidP="000C1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1D25A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FFAA6D" w14:textId="77777777" w:rsidR="000C12A9" w:rsidRDefault="000C12A9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F7EB42" w14:textId="29B26FAD" w:rsidR="000C12A9" w:rsidRDefault="000C12A9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5685" w14:textId="77777777" w:rsidR="0017595C" w:rsidRDefault="0017595C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53A1C" w14:textId="045D99C3" w:rsidR="0017595C" w:rsidRDefault="0017595C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 membros externos à in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595C" w14:paraId="5D05B523" w14:textId="77777777" w:rsidTr="0017595C">
        <w:tc>
          <w:tcPr>
            <w:tcW w:w="4247" w:type="dxa"/>
          </w:tcPr>
          <w:p w14:paraId="228A7076" w14:textId="10F2F247" w:rsidR="0017595C" w:rsidRDefault="0017595C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4247" w:type="dxa"/>
          </w:tcPr>
          <w:p w14:paraId="34091F62" w14:textId="62AA1FEC" w:rsidR="0017595C" w:rsidRDefault="0017595C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</w:tr>
      <w:tr w:rsidR="0017595C" w14:paraId="7A7012BE" w14:textId="77777777" w:rsidTr="0017595C">
        <w:tc>
          <w:tcPr>
            <w:tcW w:w="4247" w:type="dxa"/>
          </w:tcPr>
          <w:p w14:paraId="3F02E4F1" w14:textId="77777777" w:rsidR="0017595C" w:rsidRDefault="0017595C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15DA99" w14:textId="77777777" w:rsidR="0017595C" w:rsidRDefault="0017595C" w:rsidP="007372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BF8DC5" w14:textId="77777777" w:rsidR="0017595C" w:rsidRDefault="0017595C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4F572" w14:textId="244B38A4" w:rsidR="00AA2E45" w:rsidRPr="004B0E5F" w:rsidRDefault="0025300F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E DEFESA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4B0E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</w:t>
      </w:r>
      <w:r w:rsidR="004B0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E5F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300F" w14:paraId="4D41C44F" w14:textId="77777777" w:rsidTr="0025300F">
        <w:tc>
          <w:tcPr>
            <w:tcW w:w="2831" w:type="dxa"/>
          </w:tcPr>
          <w:p w14:paraId="5B0A2A9F" w14:textId="77777777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o Exame</w:t>
            </w:r>
          </w:p>
          <w:p w14:paraId="30B3DA8D" w14:textId="6A885970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/____/______</w:t>
            </w:r>
          </w:p>
        </w:tc>
        <w:tc>
          <w:tcPr>
            <w:tcW w:w="2831" w:type="dxa"/>
          </w:tcPr>
          <w:p w14:paraId="7581F916" w14:textId="77777777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do Exame</w:t>
            </w:r>
          </w:p>
          <w:p w14:paraId="7ED432AE" w14:textId="4EE6561A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69AB8E" w14:textId="455C256F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  <w:r w:rsidR="000627A9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2DA926C9" w14:textId="1FD96E50" w:rsidR="0025300F" w:rsidRDefault="0025300F" w:rsidP="00253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1708EA" w14:textId="6EEDBE88" w:rsidR="00AA2E45" w:rsidRDefault="00AA2E45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36C8E" w14:textId="41FFC599" w:rsidR="00CB2BC5" w:rsidRDefault="00B71325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ÇÕES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1325" w14:paraId="09075719" w14:textId="77777777" w:rsidTr="00B71325">
        <w:tc>
          <w:tcPr>
            <w:tcW w:w="8494" w:type="dxa"/>
          </w:tcPr>
          <w:p w14:paraId="0CB977C0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o Trabalho</w:t>
            </w:r>
          </w:p>
          <w:p w14:paraId="793F35FE" w14:textId="751DA114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325" w14:paraId="4E675D34" w14:textId="77777777" w:rsidTr="00B71325">
        <w:tc>
          <w:tcPr>
            <w:tcW w:w="8494" w:type="dxa"/>
          </w:tcPr>
          <w:p w14:paraId="61E1857B" w14:textId="0EA3B545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o Trabalho em Inglês</w:t>
            </w:r>
          </w:p>
          <w:p w14:paraId="79A51D70" w14:textId="077D02CF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325" w14:paraId="4513621F" w14:textId="77777777" w:rsidTr="00B71325">
        <w:tc>
          <w:tcPr>
            <w:tcW w:w="8494" w:type="dxa"/>
          </w:tcPr>
          <w:p w14:paraId="39B50A8D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</w:t>
            </w:r>
          </w:p>
          <w:p w14:paraId="700AB6A7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C5C24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A0402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3B30F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B539E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6F761E" w14:textId="0B53B521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325" w14:paraId="329E4EB4" w14:textId="77777777" w:rsidTr="00B71325">
        <w:tc>
          <w:tcPr>
            <w:tcW w:w="8494" w:type="dxa"/>
          </w:tcPr>
          <w:p w14:paraId="42E8FCFD" w14:textId="216CAB55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 em Inglês</w:t>
            </w:r>
          </w:p>
          <w:p w14:paraId="60F5B2B8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086B7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90B27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14130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918E2" w14:textId="77777777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8179B" w14:textId="22DDE770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325" w14:paraId="3289C50E" w14:textId="77777777" w:rsidTr="00B71325">
        <w:tc>
          <w:tcPr>
            <w:tcW w:w="8494" w:type="dxa"/>
          </w:tcPr>
          <w:p w14:paraId="5D80856E" w14:textId="48C95766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 Chaves</w:t>
            </w:r>
            <w:r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  <w:p w14:paraId="7E3E2E79" w14:textId="1BF9E986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325" w14:paraId="04190FF3" w14:textId="77777777" w:rsidTr="00B71325">
        <w:tc>
          <w:tcPr>
            <w:tcW w:w="8494" w:type="dxa"/>
          </w:tcPr>
          <w:p w14:paraId="5A36CDDB" w14:textId="490D69FF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lavras Chaves em Inglês</w:t>
            </w:r>
          </w:p>
          <w:p w14:paraId="6A596F8B" w14:textId="268BBF4E" w:rsidR="00B71325" w:rsidRDefault="00B71325" w:rsidP="00B7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4C5D85" w14:textId="77777777" w:rsidR="00B71325" w:rsidRPr="000C12A9" w:rsidRDefault="00B71325" w:rsidP="0073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1325" w:rsidRPr="000C12A9" w:rsidSect="000B0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BF61" w14:textId="77777777" w:rsidR="00A644D7" w:rsidRDefault="00A644D7" w:rsidP="000C12A9">
      <w:pPr>
        <w:spacing w:after="0" w:line="240" w:lineRule="auto"/>
      </w:pPr>
      <w:r>
        <w:separator/>
      </w:r>
    </w:p>
  </w:endnote>
  <w:endnote w:type="continuationSeparator" w:id="0">
    <w:p w14:paraId="0BDC7EA0" w14:textId="77777777" w:rsidR="00A644D7" w:rsidRDefault="00A644D7" w:rsidP="000C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7399" w14:textId="77777777" w:rsidR="00A644D7" w:rsidRDefault="00A644D7" w:rsidP="000C12A9">
      <w:pPr>
        <w:spacing w:after="0" w:line="240" w:lineRule="auto"/>
      </w:pPr>
      <w:r>
        <w:separator/>
      </w:r>
    </w:p>
  </w:footnote>
  <w:footnote w:type="continuationSeparator" w:id="0">
    <w:p w14:paraId="74711FA4" w14:textId="77777777" w:rsidR="00A644D7" w:rsidRDefault="00A644D7" w:rsidP="000C12A9">
      <w:pPr>
        <w:spacing w:after="0" w:line="240" w:lineRule="auto"/>
      </w:pPr>
      <w:r>
        <w:continuationSeparator/>
      </w:r>
    </w:p>
  </w:footnote>
  <w:footnote w:id="1">
    <w:p w14:paraId="45037A5E" w14:textId="050B38A1" w:rsidR="00AA2E45" w:rsidRDefault="00AA2E45" w:rsidP="00AA2E4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A2E45">
        <w:t>A Banca Examinadora da Dissertação de Mestrado será constituída por, no mínimo, 3 (três) doutores, sendo pelo menos um deles externo ao Polo no qual foi realizada a dissertação. Não podem fazer parte da banca, simultaneamente, orientador e coorientador do aluno (Art. 28 do Regimento Geral do MNPEF).</w:t>
      </w:r>
    </w:p>
    <w:p w14:paraId="1A881A5C" w14:textId="77777777" w:rsidR="00AA2E45" w:rsidRDefault="00AA2E45" w:rsidP="00AA2E45">
      <w:pPr>
        <w:pStyle w:val="Textodenotaderodap"/>
        <w:jc w:val="both"/>
      </w:pPr>
    </w:p>
  </w:footnote>
  <w:footnote w:id="2">
    <w:p w14:paraId="515D913A" w14:textId="4051E079" w:rsidR="00AA2E45" w:rsidRDefault="00AA2E45" w:rsidP="00AA2E4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A2E45">
        <w:t xml:space="preserve">A Banca Examinadora da Qualificação será constituída por, no mínimo, 3 (três) doutores, </w:t>
      </w:r>
      <w:r w:rsidR="0035786C">
        <w:t>não sendo obrigatória a participação de membros externos ao Polo</w:t>
      </w:r>
      <w:r w:rsidRPr="00AA2E45">
        <w:t>. Não será vedada a participação do orientador e coorientador, simultaneamente, como membros da banca.</w:t>
      </w:r>
    </w:p>
  </w:footnote>
  <w:footnote w:id="3">
    <w:p w14:paraId="03358D72" w14:textId="322290E8" w:rsidR="0025300F" w:rsidRDefault="0025300F" w:rsidP="004D1A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E14A4">
        <w:t xml:space="preserve">A solicitação da Defesa de Mestrado deve </w:t>
      </w:r>
      <w:r w:rsidR="004B0E5F">
        <w:t>ser feita</w:t>
      </w:r>
      <w:r w:rsidR="00796CCA">
        <w:t>,</w:t>
      </w:r>
      <w:r w:rsidR="005E14A4">
        <w:t xml:space="preserve"> simultaneamente </w:t>
      </w:r>
      <w:r w:rsidR="004B0E5F">
        <w:t>com</w:t>
      </w:r>
      <w:r w:rsidR="005E14A4">
        <w:t xml:space="preserve"> envio d</w:t>
      </w:r>
      <w:r w:rsidR="00CC3C08">
        <w:t>o trabalho</w:t>
      </w:r>
      <w:r w:rsidR="00796CCA">
        <w:t>,</w:t>
      </w:r>
      <w:r w:rsidR="00CC3C08">
        <w:t xml:space="preserve"> no prazo mínimo de 45 (quarenta e cinco) dias </w:t>
      </w:r>
      <w:r w:rsidR="004B0E5F">
        <w:t>da</w:t>
      </w:r>
      <w:r w:rsidR="00CC3C08">
        <w:t xml:space="preserve"> data da defesa. </w:t>
      </w:r>
    </w:p>
  </w:footnote>
  <w:footnote w:id="4">
    <w:p w14:paraId="74C8BEBF" w14:textId="7CA4A3A0" w:rsidR="004B0E5F" w:rsidRDefault="004B0E5F" w:rsidP="004D1A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solicitação da Qualificação deve ser feita no prazo mínimo de 15 (quinze) dias da data da defesa.</w:t>
      </w:r>
    </w:p>
  </w:footnote>
  <w:footnote w:id="5">
    <w:p w14:paraId="7B14F8A0" w14:textId="7B01C7EF" w:rsidR="000627A9" w:rsidRDefault="000627A9" w:rsidP="000627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m função da Pandemia do Novo Coronavírus – COVID-19, todas as defesas do Programa estão ocorrendo de forma remota.</w:t>
      </w:r>
    </w:p>
  </w:footnote>
  <w:footnote w:id="6">
    <w:p w14:paraId="6F2ABCC4" w14:textId="7AD9E527" w:rsidR="00B71325" w:rsidRDefault="00B71325">
      <w:pPr>
        <w:pStyle w:val="Textodenotaderodap"/>
      </w:pPr>
      <w:r>
        <w:rPr>
          <w:rStyle w:val="Refdenotaderodap"/>
        </w:rPr>
        <w:footnoteRef/>
      </w:r>
      <w:r>
        <w:t xml:space="preserve"> Mínimo de três palavras chav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AA"/>
    <w:rsid w:val="000627A9"/>
    <w:rsid w:val="00067455"/>
    <w:rsid w:val="000B0960"/>
    <w:rsid w:val="000C12A9"/>
    <w:rsid w:val="000D78F3"/>
    <w:rsid w:val="0017595C"/>
    <w:rsid w:val="001C4343"/>
    <w:rsid w:val="001C5AE3"/>
    <w:rsid w:val="0025300F"/>
    <w:rsid w:val="00253F57"/>
    <w:rsid w:val="00255956"/>
    <w:rsid w:val="002E390E"/>
    <w:rsid w:val="0035786C"/>
    <w:rsid w:val="00396415"/>
    <w:rsid w:val="003D285C"/>
    <w:rsid w:val="004B0E5F"/>
    <w:rsid w:val="004D1AFF"/>
    <w:rsid w:val="005012A9"/>
    <w:rsid w:val="00530ED5"/>
    <w:rsid w:val="005751B0"/>
    <w:rsid w:val="005C7EEE"/>
    <w:rsid w:val="005E14A4"/>
    <w:rsid w:val="00614885"/>
    <w:rsid w:val="00737236"/>
    <w:rsid w:val="007460E1"/>
    <w:rsid w:val="00752C98"/>
    <w:rsid w:val="00796CCA"/>
    <w:rsid w:val="00811451"/>
    <w:rsid w:val="00944A7C"/>
    <w:rsid w:val="0099627F"/>
    <w:rsid w:val="00A226F3"/>
    <w:rsid w:val="00A555AA"/>
    <w:rsid w:val="00A644D7"/>
    <w:rsid w:val="00AA2E45"/>
    <w:rsid w:val="00B16CE2"/>
    <w:rsid w:val="00B36630"/>
    <w:rsid w:val="00B55029"/>
    <w:rsid w:val="00B71057"/>
    <w:rsid w:val="00B71325"/>
    <w:rsid w:val="00B76A01"/>
    <w:rsid w:val="00B970E1"/>
    <w:rsid w:val="00BB1659"/>
    <w:rsid w:val="00BD0261"/>
    <w:rsid w:val="00BF7FFB"/>
    <w:rsid w:val="00C9105A"/>
    <w:rsid w:val="00CA238A"/>
    <w:rsid w:val="00CB2BC5"/>
    <w:rsid w:val="00CC3C08"/>
    <w:rsid w:val="00D83404"/>
    <w:rsid w:val="00EC4C05"/>
    <w:rsid w:val="00F5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5FDB"/>
  <w15:docId w15:val="{7D5E03B7-452C-4462-B7E3-EA7D0B38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AA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5A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16CE2"/>
    <w:rPr>
      <w:b/>
      <w:bCs/>
    </w:rPr>
  </w:style>
  <w:style w:type="table" w:styleId="Tabelacomgrade">
    <w:name w:val="Table Grid"/>
    <w:basedOn w:val="Tabelanormal"/>
    <w:uiPriority w:val="59"/>
    <w:rsid w:val="0073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0C12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C12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C12A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E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E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2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AE7-1CF9-4A3E-B598-30AB407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SION</dc:creator>
  <cp:lastModifiedBy>Alex Lima</cp:lastModifiedBy>
  <cp:revision>17</cp:revision>
  <cp:lastPrinted>2018-08-22T12:12:00Z</cp:lastPrinted>
  <dcterms:created xsi:type="dcterms:W3CDTF">2020-09-20T16:13:00Z</dcterms:created>
  <dcterms:modified xsi:type="dcterms:W3CDTF">2021-04-14T11:41:00Z</dcterms:modified>
</cp:coreProperties>
</file>